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DE565" w14:textId="77777777" w:rsidR="00186D9A" w:rsidRDefault="00186D9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6966E1CF" w14:textId="35B7F145" w:rsidR="00186D9A" w:rsidRPr="00FA548C" w:rsidRDefault="00186D9A" w:rsidP="00186D9A">
      <w:pPr>
        <w:jc w:val="right"/>
      </w:pPr>
      <w:r>
        <w:lastRenderedPageBreak/>
        <w:t>Приложение №1</w:t>
      </w:r>
    </w:p>
    <w:p w14:paraId="2AF1A1E2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12DC3338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24A5B633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44B879D" w14:textId="45323DCD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 w:rsidR="006E5814">
        <w:t>8</w:t>
      </w:r>
    </w:p>
    <w:p w14:paraId="55430275" w14:textId="77777777" w:rsidR="00186D9A" w:rsidRDefault="00186D9A" w:rsidP="00186D9A">
      <w:pPr>
        <w:ind w:left="6096"/>
        <w:jc w:val="both"/>
        <w:rPr>
          <w:sz w:val="22"/>
        </w:rPr>
      </w:pPr>
    </w:p>
    <w:p w14:paraId="06C22FD4" w14:textId="77777777" w:rsidR="00186D9A" w:rsidRDefault="00186D9A" w:rsidP="00186D9A">
      <w:pPr>
        <w:contextualSpacing/>
        <w:jc w:val="center"/>
        <w:rPr>
          <w:bCs/>
        </w:rPr>
      </w:pPr>
    </w:p>
    <w:p w14:paraId="7658A716" w14:textId="3B537AF8" w:rsidR="006E5814" w:rsidRPr="006E5814" w:rsidRDefault="006E5814" w:rsidP="006E5814">
      <w:pPr>
        <w:contextualSpacing/>
        <w:jc w:val="center"/>
        <w:rPr>
          <w:b/>
          <w:sz w:val="28"/>
          <w:szCs w:val="28"/>
        </w:rPr>
      </w:pPr>
      <w:r w:rsidRPr="006E5814">
        <w:rPr>
          <w:b/>
          <w:sz w:val="28"/>
          <w:szCs w:val="28"/>
        </w:rPr>
        <w:t>Объем сведений о кандидатах в депутаты на выборах депутатов Совета депутатов сельского поселения Светлый пятого созыва по многомандатному избирательному округу №1, представленных при выдвижении, подлежащих доведению до сведения избирателей</w:t>
      </w:r>
    </w:p>
    <w:p w14:paraId="420EE0A4" w14:textId="77777777" w:rsidR="006E5814" w:rsidRPr="006E5814" w:rsidRDefault="006E5814" w:rsidP="006E5814">
      <w:pPr>
        <w:contextualSpacing/>
        <w:jc w:val="center"/>
        <w:rPr>
          <w:bCs/>
          <w:sz w:val="28"/>
          <w:szCs w:val="28"/>
        </w:rPr>
      </w:pPr>
    </w:p>
    <w:p w14:paraId="4FCCD1EA" w14:textId="77777777" w:rsidR="006E5814" w:rsidRPr="006E5814" w:rsidRDefault="006E5814" w:rsidP="006E5814">
      <w:pPr>
        <w:ind w:firstLine="720"/>
        <w:jc w:val="both"/>
        <w:rPr>
          <w:sz w:val="28"/>
          <w:szCs w:val="28"/>
        </w:rPr>
      </w:pPr>
      <w:r w:rsidRPr="006E5814">
        <w:rPr>
          <w:sz w:val="28"/>
          <w:szCs w:val="28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14:paraId="7F9DCBC8" w14:textId="77777777" w:rsidR="006E5814" w:rsidRPr="006E5814" w:rsidRDefault="006E5814" w:rsidP="006E5814">
      <w:pPr>
        <w:ind w:firstLine="720"/>
        <w:jc w:val="both"/>
        <w:outlineLvl w:val="0"/>
        <w:rPr>
          <w:sz w:val="28"/>
          <w:szCs w:val="28"/>
        </w:rPr>
      </w:pPr>
      <w:r w:rsidRPr="006E5814">
        <w:rPr>
          <w:sz w:val="28"/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639FA653" w14:textId="77777777" w:rsidR="006E5814" w:rsidRPr="006E5814" w:rsidRDefault="006E5814" w:rsidP="006E5814">
      <w:pPr>
        <w:ind w:firstLine="709"/>
        <w:jc w:val="both"/>
        <w:rPr>
          <w:sz w:val="28"/>
          <w:szCs w:val="28"/>
        </w:rPr>
      </w:pPr>
      <w:r w:rsidRPr="006E5814">
        <w:rPr>
          <w:color w:val="000000"/>
          <w:sz w:val="28"/>
          <w:szCs w:val="28"/>
        </w:rPr>
        <w:t xml:space="preserve">3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6">
        <w:r w:rsidRPr="006E5814">
          <w:rPr>
            <w:rStyle w:val="ListLabel4"/>
            <w:sz w:val="28"/>
            <w:szCs w:val="28"/>
          </w:rPr>
          <w:t>кодекса</w:t>
        </w:r>
      </w:hyperlink>
      <w:r w:rsidRPr="006E5814">
        <w:rPr>
          <w:color w:val="000000"/>
          <w:sz w:val="28"/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7">
        <w:r w:rsidRPr="006E5814">
          <w:rPr>
            <w:rStyle w:val="ListLabel4"/>
            <w:sz w:val="28"/>
            <w:szCs w:val="28"/>
          </w:rPr>
          <w:t>кодекса</w:t>
        </w:r>
      </w:hyperlink>
      <w:r w:rsidRPr="006E5814">
        <w:rPr>
          <w:color w:val="000000"/>
          <w:sz w:val="28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>
        <w:r w:rsidRPr="006E5814">
          <w:rPr>
            <w:rStyle w:val="ListLabel4"/>
            <w:sz w:val="28"/>
            <w:szCs w:val="28"/>
          </w:rPr>
          <w:t>кодексом</w:t>
        </w:r>
      </w:hyperlink>
      <w:r w:rsidRPr="006E5814">
        <w:rPr>
          <w:color w:val="000000"/>
          <w:sz w:val="28"/>
          <w:szCs w:val="28"/>
        </w:rPr>
        <w:t xml:space="preserve"> Российской Федерации.</w:t>
      </w:r>
    </w:p>
    <w:p w14:paraId="7EBCA2ED" w14:textId="77777777" w:rsidR="006E5814" w:rsidRPr="006E5814" w:rsidRDefault="006E5814" w:rsidP="006E5814">
      <w:pPr>
        <w:ind w:firstLine="709"/>
        <w:jc w:val="both"/>
        <w:rPr>
          <w:color w:val="000000"/>
          <w:sz w:val="28"/>
          <w:szCs w:val="28"/>
        </w:rPr>
      </w:pPr>
      <w:r w:rsidRPr="006E5814">
        <w:rPr>
          <w:color w:val="000000"/>
          <w:sz w:val="28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25C36A11" w14:textId="77777777" w:rsidR="006E5814" w:rsidRPr="006E5814" w:rsidRDefault="006E5814" w:rsidP="006E5814">
      <w:pPr>
        <w:ind w:firstLine="709"/>
        <w:jc w:val="both"/>
        <w:rPr>
          <w:color w:val="000000"/>
          <w:sz w:val="28"/>
          <w:szCs w:val="28"/>
        </w:rPr>
      </w:pPr>
      <w:r w:rsidRPr="006E5814">
        <w:rPr>
          <w:color w:val="000000"/>
          <w:sz w:val="28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54C8CD57" w14:textId="77777777" w:rsidR="006E5814" w:rsidRPr="006E5814" w:rsidRDefault="006E5814" w:rsidP="006E5814">
      <w:pPr>
        <w:ind w:firstLine="720"/>
        <w:jc w:val="both"/>
        <w:rPr>
          <w:sz w:val="28"/>
          <w:szCs w:val="28"/>
        </w:rPr>
      </w:pPr>
      <w:r w:rsidRPr="006E5814">
        <w:rPr>
          <w:sz w:val="28"/>
          <w:szCs w:val="28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14:paraId="367A612A" w14:textId="77777777" w:rsidR="006E5814" w:rsidRPr="006E5814" w:rsidRDefault="006E5814" w:rsidP="006E5814">
      <w:pPr>
        <w:ind w:firstLine="720"/>
        <w:jc w:val="both"/>
        <w:rPr>
          <w:sz w:val="28"/>
          <w:szCs w:val="28"/>
        </w:rPr>
      </w:pPr>
      <w:r w:rsidRPr="006E5814">
        <w:rPr>
          <w:sz w:val="28"/>
          <w:szCs w:val="28"/>
        </w:rPr>
        <w:t>5. 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14:paraId="0FEE6AF1" w14:textId="4AF5969B" w:rsidR="006E5814" w:rsidRPr="006E5814" w:rsidRDefault="006E5814" w:rsidP="006E581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E5814">
        <w:rPr>
          <w:sz w:val="28"/>
          <w:szCs w:val="28"/>
        </w:rPr>
        <w:t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является иностранным агентом, либо кандидатом, аффилированным с иностранным агентом.</w:t>
      </w:r>
    </w:p>
    <w:p w14:paraId="48895B7E" w14:textId="77777777" w:rsidR="006E5814" w:rsidRPr="006E5814" w:rsidRDefault="006E5814" w:rsidP="006E5814">
      <w:pPr>
        <w:ind w:firstLine="720"/>
        <w:jc w:val="both"/>
        <w:outlineLvl w:val="0"/>
        <w:rPr>
          <w:sz w:val="28"/>
          <w:szCs w:val="28"/>
        </w:rPr>
      </w:pPr>
      <w:r w:rsidRPr="006E5814">
        <w:rPr>
          <w:sz w:val="28"/>
          <w:szCs w:val="28"/>
        </w:rPr>
        <w:t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14:paraId="3C4C1935" w14:textId="77777777" w:rsidR="00186D9A" w:rsidRPr="006E5814" w:rsidRDefault="00186D9A" w:rsidP="00186D9A">
      <w:pPr>
        <w:spacing w:after="200" w:line="276" w:lineRule="auto"/>
        <w:rPr>
          <w:sz w:val="28"/>
          <w:szCs w:val="28"/>
        </w:rPr>
      </w:pPr>
      <w:r w:rsidRPr="006E5814">
        <w:rPr>
          <w:sz w:val="28"/>
          <w:szCs w:val="28"/>
        </w:rPr>
        <w:br w:type="page"/>
      </w:r>
    </w:p>
    <w:p w14:paraId="7DA3C2B6" w14:textId="7A553EB1" w:rsidR="00186D9A" w:rsidRPr="00FA548C" w:rsidRDefault="00186D9A" w:rsidP="00186D9A">
      <w:pPr>
        <w:jc w:val="right"/>
      </w:pPr>
      <w:r>
        <w:t>Приложение №2</w:t>
      </w:r>
    </w:p>
    <w:p w14:paraId="0E71C74B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3DF72F6F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4EE38F16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AF53010" w14:textId="07D9FA33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</w:t>
      </w:r>
      <w:r w:rsidR="006E5814">
        <w:t>8</w:t>
      </w:r>
    </w:p>
    <w:p w14:paraId="4C01F1F5" w14:textId="77777777" w:rsidR="00186D9A" w:rsidRDefault="00186D9A" w:rsidP="00186D9A">
      <w:pPr>
        <w:ind w:left="4956" w:firstLine="699"/>
        <w:jc w:val="right"/>
        <w:rPr>
          <w:sz w:val="22"/>
          <w:szCs w:val="22"/>
        </w:rPr>
      </w:pPr>
    </w:p>
    <w:p w14:paraId="01AC2B69" w14:textId="77777777" w:rsidR="00186D9A" w:rsidRDefault="00186D9A" w:rsidP="00186D9A">
      <w:pPr>
        <w:ind w:left="6096"/>
        <w:jc w:val="both"/>
        <w:rPr>
          <w:szCs w:val="28"/>
        </w:rPr>
      </w:pPr>
    </w:p>
    <w:p w14:paraId="450A01BC" w14:textId="77777777" w:rsidR="00186D9A" w:rsidRDefault="00186D9A" w:rsidP="00186D9A">
      <w:pPr>
        <w:jc w:val="both"/>
        <w:rPr>
          <w:szCs w:val="28"/>
        </w:rPr>
      </w:pPr>
    </w:p>
    <w:p w14:paraId="2BF151AE" w14:textId="77777777" w:rsidR="00186D9A" w:rsidRPr="00186D9A" w:rsidRDefault="00186D9A" w:rsidP="00186D9A">
      <w:pPr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СВЕДЕНИЯ</w:t>
      </w:r>
    </w:p>
    <w:p w14:paraId="58055220" w14:textId="695CEC81" w:rsidR="00186D9A" w:rsidRPr="00186D9A" w:rsidRDefault="00186D9A" w:rsidP="006E5814">
      <w:pPr>
        <w:jc w:val="center"/>
        <w:rPr>
          <w:sz w:val="28"/>
          <w:szCs w:val="28"/>
        </w:rPr>
      </w:pPr>
      <w:r w:rsidRPr="00186D9A">
        <w:rPr>
          <w:b/>
          <w:sz w:val="28"/>
          <w:szCs w:val="28"/>
        </w:rPr>
        <w:t xml:space="preserve">о выявленных фактах недостоверности, представленных зарегистрированными кандидатами </w:t>
      </w:r>
      <w:r w:rsidR="006E5814" w:rsidRPr="006E5814">
        <w:rPr>
          <w:b/>
          <w:sz w:val="28"/>
          <w:szCs w:val="28"/>
        </w:rPr>
        <w:t>в депутаты на выборах депутатов Совета депутатов сельского поселения Светлый пятого созыва по многомандатному избирательному округу №1</w:t>
      </w:r>
      <w:r w:rsidR="006E5814">
        <w:rPr>
          <w:b/>
          <w:sz w:val="28"/>
          <w:szCs w:val="28"/>
        </w:rPr>
        <w:t xml:space="preserve"> сведений</w:t>
      </w:r>
    </w:p>
    <w:p w14:paraId="5F2C8079" w14:textId="77777777" w:rsidR="00186D9A" w:rsidRDefault="00186D9A" w:rsidP="00186D9A">
      <w:pPr>
        <w:jc w:val="center"/>
        <w:rPr>
          <w:b/>
          <w:szCs w:val="28"/>
        </w:rPr>
      </w:pPr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7"/>
        <w:gridCol w:w="2356"/>
        <w:gridCol w:w="1577"/>
        <w:gridCol w:w="1360"/>
        <w:gridCol w:w="2031"/>
      </w:tblGrid>
      <w:tr w:rsidR="006E5814" w14:paraId="7E626C0B" w14:textId="77777777" w:rsidTr="006E581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05FA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1DFD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4867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7AED" w14:textId="77777777" w:rsidR="006E5814" w:rsidRDefault="006E5814" w:rsidP="00700BC2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91F7" w14:textId="77777777" w:rsidR="006E5814" w:rsidRDefault="006E5814" w:rsidP="00700BC2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8F96" w14:textId="77777777" w:rsidR="006E5814" w:rsidRDefault="006E5814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6E5814" w14:paraId="7F843EB2" w14:textId="77777777" w:rsidTr="006E581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7DA2F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FE0A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8B9E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F8E7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7ADA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DB3B" w14:textId="77777777" w:rsidR="006E5814" w:rsidRDefault="006E5814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6E5814" w14:paraId="5E920234" w14:textId="77777777" w:rsidTr="006E5814">
        <w:trPr>
          <w:jc w:val="center"/>
        </w:trPr>
        <w:tc>
          <w:tcPr>
            <w:tcW w:w="9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31D2" w14:textId="301D69AC" w:rsidR="006E5814" w:rsidRDefault="006E5814" w:rsidP="00700BC2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ногомандатный избирательный округ №1  </w:t>
            </w:r>
          </w:p>
        </w:tc>
      </w:tr>
      <w:tr w:rsidR="006E5814" w14:paraId="5F652DCB" w14:textId="77777777" w:rsidTr="006E5814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7895" w14:textId="77777777" w:rsidR="006E5814" w:rsidRDefault="006E5814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B0FE" w14:textId="77777777" w:rsidR="006E5814" w:rsidRDefault="006E5814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B0FB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4335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20AC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6DA" w14:textId="77777777" w:rsidR="006E5814" w:rsidRDefault="006E5814" w:rsidP="00700BC2">
            <w:pPr>
              <w:rPr>
                <w:szCs w:val="28"/>
                <w:lang w:eastAsia="en-US"/>
              </w:rPr>
            </w:pPr>
          </w:p>
        </w:tc>
      </w:tr>
    </w:tbl>
    <w:p w14:paraId="3E5B0A78" w14:textId="77777777" w:rsidR="00186D9A" w:rsidRPr="005974F0" w:rsidRDefault="00186D9A" w:rsidP="00186D9A">
      <w:pPr>
        <w:rPr>
          <w:sz w:val="24"/>
          <w:szCs w:val="24"/>
        </w:rPr>
      </w:pPr>
    </w:p>
    <w:p w14:paraId="1EFD30C8" w14:textId="77777777" w:rsidR="006C20E9" w:rsidRDefault="006C20E9" w:rsidP="00E968AC">
      <w:pPr>
        <w:spacing w:line="240" w:lineRule="atLeast"/>
        <w:jc w:val="both"/>
        <w:rPr>
          <w:b/>
          <w:sz w:val="28"/>
          <w:szCs w:val="28"/>
        </w:rPr>
      </w:pPr>
    </w:p>
    <w:p w14:paraId="7F19457D" w14:textId="4DA5B6E9" w:rsidR="006C20E9" w:rsidRDefault="006C20E9" w:rsidP="00186D9A">
      <w:pPr>
        <w:jc w:val="right"/>
      </w:pPr>
    </w:p>
    <w:sectPr w:rsidR="006C20E9" w:rsidSect="006C20E9">
      <w:pgSz w:w="11906" w:h="16838"/>
      <w:pgMar w:top="993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86D9A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C49C4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0E9"/>
    <w:rsid w:val="006C21DC"/>
    <w:rsid w:val="006C37F7"/>
    <w:rsid w:val="006E5814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0A65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06A49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87EB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C81B"/>
  <w15:docId w15:val="{9EFB799B-CECB-4297-BF46-35112D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qFormat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qFormat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6C20E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E2C0B7D1A7540F187A1217A77D5957B1B41F8340DEAB4B9ED723180B51576241C0AA8A5CBHF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CF5C-4D88-4EF8-82CF-9A8452D3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User</cp:lastModifiedBy>
  <cp:revision>2</cp:revision>
  <cp:lastPrinted>2023-06-20T08:18:00Z</cp:lastPrinted>
  <dcterms:created xsi:type="dcterms:W3CDTF">2023-07-31T06:50:00Z</dcterms:created>
  <dcterms:modified xsi:type="dcterms:W3CDTF">2023-07-31T06:50:00Z</dcterms:modified>
</cp:coreProperties>
</file>